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7BBA8F3C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60308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B6030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6030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B603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60308" w:rsidRPr="00B60308">
        <w:rPr>
          <w:rFonts w:ascii="Times New Roman" w:hAnsi="Times New Roman" w:cs="Times New Roman"/>
          <w:sz w:val="24"/>
          <w:szCs w:val="24"/>
          <w:lang w:val="ro-RO"/>
        </w:rPr>
        <w:t>3642</w:t>
      </w:r>
      <w:r w:rsidR="009D4D23" w:rsidRPr="00B6030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60308" w:rsidRPr="00B60308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B60308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B60308" w:rsidRPr="00B6030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B60308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B60308" w:rsidRPr="00B6030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284E0D5E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2</w:t>
      </w:r>
      <w:r w:rsidR="009F5360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pe Str. </w:t>
      </w:r>
      <w:r w:rsidR="009F5360">
        <w:rPr>
          <w:sz w:val="28"/>
          <w:szCs w:val="28"/>
          <w:lang w:val="ro-RO"/>
        </w:rPr>
        <w:t>Păuleşti nr. 3 bl.6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0806F5E1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>Reabilitarea termică a blocului de locuinţe situat pe S</w:t>
      </w:r>
      <w:r w:rsidR="009F5360">
        <w:rPr>
          <w:sz w:val="28"/>
          <w:szCs w:val="28"/>
          <w:lang w:val="ro-RO"/>
        </w:rPr>
        <w:t>tr. Păuleşti nr.3 bl.6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043EC007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9F5360">
        <w:rPr>
          <w:sz w:val="28"/>
          <w:szCs w:val="28"/>
          <w:lang w:val="ro-RO"/>
        </w:rPr>
        <w:t>2.577.013,7</w:t>
      </w:r>
      <w:r w:rsidR="007678CF">
        <w:rPr>
          <w:sz w:val="28"/>
          <w:szCs w:val="28"/>
          <w:lang w:val="ro-RO"/>
        </w:rPr>
        <w:t>6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</w:t>
      </w:r>
      <w:r w:rsidR="00DB00D7" w:rsidRPr="00CF59E5">
        <w:rPr>
          <w:sz w:val="28"/>
          <w:szCs w:val="28"/>
        </w:rPr>
        <w:lastRenderedPageBreak/>
        <w:t>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95EA" w14:textId="77777777" w:rsidR="004558B6" w:rsidRDefault="004558B6" w:rsidP="0011506A">
      <w:pPr>
        <w:spacing w:after="0" w:line="240" w:lineRule="auto"/>
      </w:pPr>
      <w:r>
        <w:separator/>
      </w:r>
    </w:p>
  </w:endnote>
  <w:endnote w:type="continuationSeparator" w:id="0">
    <w:p w14:paraId="5F4009EB" w14:textId="77777777" w:rsidR="004558B6" w:rsidRDefault="004558B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6A4F" w14:textId="77777777" w:rsidR="004558B6" w:rsidRDefault="004558B6" w:rsidP="0011506A">
      <w:pPr>
        <w:spacing w:after="0" w:line="240" w:lineRule="auto"/>
      </w:pPr>
      <w:r>
        <w:separator/>
      </w:r>
    </w:p>
  </w:footnote>
  <w:footnote w:type="continuationSeparator" w:id="0">
    <w:p w14:paraId="422D5CF6" w14:textId="77777777" w:rsidR="004558B6" w:rsidRDefault="004558B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C3D3F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58B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8CF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9F5360"/>
    <w:rsid w:val="00A042C1"/>
    <w:rsid w:val="00A05DF9"/>
    <w:rsid w:val="00A14D2A"/>
    <w:rsid w:val="00A21C9E"/>
    <w:rsid w:val="00A22A3C"/>
    <w:rsid w:val="00A26263"/>
    <w:rsid w:val="00A56473"/>
    <w:rsid w:val="00A652B6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030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5</cp:revision>
  <cp:lastPrinted>2022-04-06T07:51:00Z</cp:lastPrinted>
  <dcterms:created xsi:type="dcterms:W3CDTF">2022-08-30T07:40:00Z</dcterms:created>
  <dcterms:modified xsi:type="dcterms:W3CDTF">2023-0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